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9AA" w:rsidRPr="003C4119" w:rsidRDefault="00A5174E" w:rsidP="00546B81">
      <w:pPr>
        <w:ind w:firstLineChars="100" w:firstLine="210"/>
        <w:rPr>
          <w:rFonts w:ascii="ＭＳ 明朝" w:hAnsi="ＭＳ 明朝"/>
        </w:rPr>
      </w:pPr>
      <w:r w:rsidRPr="003C4119">
        <w:rPr>
          <w:rFonts w:ascii="ＭＳ 明朝" w:hAnsi="ＭＳ 明朝" w:hint="eastAsia"/>
        </w:rPr>
        <w:t>様式３</w:t>
      </w:r>
    </w:p>
    <w:p w:rsidR="00B649AA" w:rsidRPr="003C4119" w:rsidRDefault="00840DD2" w:rsidP="00840DD2">
      <w:pPr>
        <w:ind w:rightChars="117" w:right="246"/>
        <w:jc w:val="right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 xml:space="preserve">年　　月　　日　</w:t>
      </w:r>
    </w:p>
    <w:p w:rsidR="00E223A9" w:rsidRPr="003C4119" w:rsidRDefault="00E223A9" w:rsidP="00840DD2">
      <w:pPr>
        <w:ind w:rightChars="117" w:right="246"/>
        <w:jc w:val="right"/>
        <w:rPr>
          <w:rFonts w:ascii="ＭＳ 明朝" w:hAnsi="ＭＳ 明朝"/>
          <w:sz w:val="22"/>
        </w:rPr>
      </w:pPr>
    </w:p>
    <w:p w:rsidR="00B649AA" w:rsidRPr="003C4119" w:rsidRDefault="00B649AA" w:rsidP="00B649AA">
      <w:pPr>
        <w:jc w:val="center"/>
        <w:rPr>
          <w:rFonts w:ascii="ＭＳ 明朝" w:hAnsi="ＭＳ 明朝"/>
        </w:rPr>
      </w:pPr>
    </w:p>
    <w:p w:rsidR="00840DD2" w:rsidRPr="003C4119" w:rsidRDefault="00840DD2" w:rsidP="00840DD2">
      <w:pPr>
        <w:rPr>
          <w:rFonts w:ascii="ＭＳ 明朝" w:hAnsi="ＭＳ 明朝"/>
          <w:szCs w:val="24"/>
        </w:rPr>
      </w:pPr>
    </w:p>
    <w:p w:rsidR="00840DD2" w:rsidRPr="003C4119" w:rsidRDefault="00840DD2" w:rsidP="00840DD2">
      <w:pPr>
        <w:rPr>
          <w:rFonts w:ascii="ＭＳ 明朝" w:hAnsi="ＭＳ 明朝"/>
          <w:szCs w:val="24"/>
        </w:rPr>
      </w:pPr>
      <w:r w:rsidRPr="003C4119">
        <w:rPr>
          <w:rFonts w:ascii="ＭＳ 明朝" w:hAnsi="ＭＳ 明朝" w:hint="eastAsia"/>
          <w:szCs w:val="24"/>
        </w:rPr>
        <w:t xml:space="preserve">　岩手県知事　様</w:t>
      </w:r>
    </w:p>
    <w:p w:rsidR="00B649AA" w:rsidRPr="003C4119" w:rsidRDefault="00B649AA" w:rsidP="00B649AA">
      <w:pPr>
        <w:jc w:val="center"/>
        <w:rPr>
          <w:rFonts w:ascii="ＭＳ 明朝" w:hAnsi="ＭＳ 明朝"/>
        </w:rPr>
      </w:pPr>
    </w:p>
    <w:p w:rsidR="00EC7FE6" w:rsidRPr="003C4119" w:rsidRDefault="00EC7FE6" w:rsidP="00EC7FE6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>所在地</w:t>
      </w:r>
    </w:p>
    <w:p w:rsidR="00EC7FE6" w:rsidRPr="003C4119" w:rsidRDefault="00EC7FE6" w:rsidP="00EC7FE6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>法人名</w:t>
      </w:r>
    </w:p>
    <w:p w:rsidR="00EC7FE6" w:rsidRPr="003C4119" w:rsidRDefault="00EC7FE6" w:rsidP="00EC7FE6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>医療機関名</w:t>
      </w:r>
    </w:p>
    <w:p w:rsidR="00EC7FE6" w:rsidRPr="003C4119" w:rsidRDefault="00EC7FE6" w:rsidP="00EC7FE6">
      <w:pPr>
        <w:ind w:leftChars="1476" w:left="3100"/>
        <w:rPr>
          <w:rFonts w:ascii="ＭＳ 明朝" w:hAnsi="ＭＳ 明朝"/>
          <w:sz w:val="22"/>
        </w:rPr>
      </w:pPr>
      <w:r w:rsidRPr="003C4119">
        <w:rPr>
          <w:rFonts w:ascii="ＭＳ 明朝" w:hAnsi="ＭＳ 明朝" w:hint="eastAsia"/>
          <w:sz w:val="22"/>
        </w:rPr>
        <w:t xml:space="preserve">代表者職・氏名　　　　　　</w:t>
      </w:r>
      <w:r w:rsidR="00C2717B" w:rsidRPr="003C4119">
        <w:rPr>
          <w:rFonts w:ascii="ＭＳ 明朝" w:hAnsi="ＭＳ 明朝" w:hint="eastAsia"/>
          <w:sz w:val="22"/>
        </w:rPr>
        <w:t xml:space="preserve">　　　　　　　</w:t>
      </w:r>
      <w:r w:rsidRPr="003C4119">
        <w:rPr>
          <w:rFonts w:ascii="ＭＳ 明朝" w:hAnsi="ＭＳ 明朝" w:hint="eastAsia"/>
          <w:sz w:val="22"/>
        </w:rPr>
        <w:t xml:space="preserve">　　　印</w:t>
      </w:r>
    </w:p>
    <w:p w:rsidR="00B649AA" w:rsidRPr="003C4119" w:rsidRDefault="00B649AA" w:rsidP="00B649AA">
      <w:pPr>
        <w:rPr>
          <w:rFonts w:ascii="ＭＳ 明朝" w:hAnsi="ＭＳ 明朝"/>
        </w:rPr>
      </w:pPr>
    </w:p>
    <w:p w:rsidR="00A5174E" w:rsidRPr="003C4119" w:rsidRDefault="00304403" w:rsidP="00304403">
      <w:pPr>
        <w:jc w:val="center"/>
        <w:rPr>
          <w:rFonts w:ascii="ＭＳ 明朝" w:hAnsi="ＭＳ 明朝"/>
          <w:b/>
          <w:sz w:val="28"/>
        </w:rPr>
      </w:pPr>
      <w:r w:rsidRPr="003C4119">
        <w:rPr>
          <w:rFonts w:ascii="ＭＳ 明朝" w:hAnsi="ＭＳ 明朝" w:hint="eastAsia"/>
          <w:b/>
          <w:sz w:val="28"/>
        </w:rPr>
        <w:t>岩手県風しん抗体検査実施報告書</w:t>
      </w:r>
    </w:p>
    <w:p w:rsidR="00304403" w:rsidRPr="003C4119" w:rsidRDefault="00304403" w:rsidP="00304403">
      <w:pPr>
        <w:jc w:val="center"/>
        <w:rPr>
          <w:rFonts w:ascii="ＭＳ 明朝" w:hAnsi="ＭＳ 明朝"/>
        </w:rPr>
      </w:pPr>
    </w:p>
    <w:p w:rsidR="00A5174E" w:rsidRPr="003C4119" w:rsidRDefault="00A5174E" w:rsidP="00B649AA">
      <w:pPr>
        <w:rPr>
          <w:rFonts w:ascii="ＭＳ 明朝" w:hAnsi="ＭＳ 明朝"/>
        </w:rPr>
      </w:pPr>
      <w:r w:rsidRPr="003C4119">
        <w:rPr>
          <w:rFonts w:ascii="ＭＳ 明朝" w:hAnsi="ＭＳ 明朝" w:hint="eastAsia"/>
        </w:rPr>
        <w:t xml:space="preserve">　風しん抗体検査に係る</w:t>
      </w:r>
      <w:r w:rsidR="00C6506D">
        <w:rPr>
          <w:rFonts w:ascii="ＭＳ 明朝" w:hAnsi="ＭＳ 明朝" w:hint="eastAsia"/>
        </w:rPr>
        <w:t xml:space="preserve">　　</w:t>
      </w:r>
      <w:r w:rsidRPr="003C4119">
        <w:rPr>
          <w:rFonts w:ascii="ＭＳ 明朝" w:hAnsi="ＭＳ 明朝" w:hint="eastAsia"/>
        </w:rPr>
        <w:t xml:space="preserve">　　　年　　　月実施分について、次のとおり報告します。</w:t>
      </w:r>
    </w:p>
    <w:p w:rsidR="00F5731B" w:rsidRPr="003C4119" w:rsidRDefault="00F5731B" w:rsidP="00B649AA">
      <w:pPr>
        <w:rPr>
          <w:rFonts w:ascii="ＭＳ 明朝" w:hAnsi="ＭＳ 明朝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1591"/>
        <w:gridCol w:w="1591"/>
        <w:gridCol w:w="2268"/>
        <w:gridCol w:w="1077"/>
      </w:tblGrid>
      <w:tr w:rsidR="00B30614" w:rsidRPr="003C4119" w:rsidTr="00B30614">
        <w:trPr>
          <w:jc w:val="center"/>
        </w:trPr>
        <w:tc>
          <w:tcPr>
            <w:tcW w:w="1866" w:type="dxa"/>
            <w:shd w:val="clear" w:color="auto" w:fill="auto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 w:rsidRPr="003C4119">
              <w:rPr>
                <w:rFonts w:ascii="ＭＳ 明朝" w:hAnsi="ＭＳ 明朝" w:hint="eastAsia"/>
              </w:rPr>
              <w:t>検査名</w:t>
            </w:r>
          </w:p>
        </w:tc>
        <w:tc>
          <w:tcPr>
            <w:tcW w:w="1591" w:type="dxa"/>
            <w:shd w:val="clear" w:color="auto" w:fill="auto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 w:rsidRPr="003C4119">
              <w:rPr>
                <w:rFonts w:ascii="ＭＳ 明朝" w:hAnsi="ＭＳ 明朝" w:hint="eastAsia"/>
              </w:rPr>
              <w:t>検査</w:t>
            </w:r>
            <w:r>
              <w:rPr>
                <w:rFonts w:ascii="ＭＳ 明朝" w:hAnsi="ＭＳ 明朝" w:hint="eastAsia"/>
              </w:rPr>
              <w:t>方法</w:t>
            </w:r>
          </w:p>
        </w:tc>
        <w:tc>
          <w:tcPr>
            <w:tcW w:w="1591" w:type="dxa"/>
            <w:shd w:val="clear" w:color="auto" w:fill="auto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査件数</w:t>
            </w:r>
          </w:p>
        </w:tc>
        <w:tc>
          <w:tcPr>
            <w:tcW w:w="2268" w:type="dxa"/>
            <w:shd w:val="clear" w:color="auto" w:fill="auto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 w:rsidRPr="003C4119">
              <w:rPr>
                <w:rFonts w:ascii="ＭＳ 明朝" w:hAnsi="ＭＳ 明朝" w:hint="eastAsia"/>
              </w:rPr>
              <w:t>検査結果</w:t>
            </w:r>
          </w:p>
        </w:tc>
        <w:tc>
          <w:tcPr>
            <w:tcW w:w="1077" w:type="dxa"/>
            <w:shd w:val="clear" w:color="auto" w:fill="auto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 w:rsidRPr="003C4119">
              <w:rPr>
                <w:rFonts w:ascii="ＭＳ 明朝" w:hAnsi="ＭＳ 明朝" w:hint="eastAsia"/>
              </w:rPr>
              <w:t>備考</w:t>
            </w:r>
          </w:p>
        </w:tc>
      </w:tr>
      <w:tr w:rsidR="00B30614" w:rsidRPr="003C4119" w:rsidTr="00B30614">
        <w:trPr>
          <w:trHeight w:val="398"/>
          <w:jc w:val="center"/>
        </w:trPr>
        <w:tc>
          <w:tcPr>
            <w:tcW w:w="1866" w:type="dxa"/>
            <w:vMerge w:val="restart"/>
            <w:shd w:val="clear" w:color="auto" w:fill="auto"/>
            <w:vAlign w:val="center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 w:rsidRPr="003C4119">
              <w:rPr>
                <w:rFonts w:ascii="ＭＳ 明朝" w:hAnsi="ＭＳ 明朝" w:hint="eastAsia"/>
              </w:rPr>
              <w:t>風しん抗体検査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30614" w:rsidRPr="003C4119" w:rsidRDefault="00B30614" w:rsidP="00B306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ＨＩ法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30614" w:rsidRPr="003C4119" w:rsidRDefault="00B30614" w:rsidP="000D2D3B">
            <w:pPr>
              <w:jc w:val="right"/>
              <w:rPr>
                <w:rFonts w:ascii="ＭＳ 明朝" w:hAnsi="ＭＳ 明朝"/>
              </w:rPr>
            </w:pPr>
            <w:r w:rsidRPr="003C4119"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 w:rsidRPr="003C4119">
              <w:rPr>
                <w:rFonts w:ascii="ＭＳ 明朝" w:hAnsi="ＭＳ 明朝" w:hint="eastAsia"/>
              </w:rPr>
              <w:t>別添問診票のとおり</w:t>
            </w:r>
          </w:p>
        </w:tc>
        <w:tc>
          <w:tcPr>
            <w:tcW w:w="1077" w:type="dxa"/>
            <w:shd w:val="clear" w:color="auto" w:fill="auto"/>
          </w:tcPr>
          <w:p w:rsidR="00B30614" w:rsidRPr="003C4119" w:rsidRDefault="00B30614" w:rsidP="00B649AA">
            <w:pPr>
              <w:rPr>
                <w:rFonts w:ascii="ＭＳ 明朝" w:hAnsi="ＭＳ 明朝"/>
              </w:rPr>
            </w:pPr>
          </w:p>
        </w:tc>
      </w:tr>
      <w:tr w:rsidR="00B30614" w:rsidRPr="003C4119" w:rsidTr="00B30614">
        <w:trPr>
          <w:trHeight w:val="456"/>
          <w:jc w:val="center"/>
        </w:trPr>
        <w:tc>
          <w:tcPr>
            <w:tcW w:w="1866" w:type="dxa"/>
            <w:vMerge/>
            <w:shd w:val="clear" w:color="auto" w:fill="auto"/>
            <w:vAlign w:val="center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:rsidR="00B30614" w:rsidRDefault="00B30614" w:rsidP="00B3061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ＥＩＡ法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B30614" w:rsidRPr="003C4119" w:rsidRDefault="00B30614" w:rsidP="000D2D3B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件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30614" w:rsidRPr="003C4119" w:rsidRDefault="00B30614" w:rsidP="000D2D3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別添問診票のとおり</w:t>
            </w:r>
          </w:p>
        </w:tc>
        <w:tc>
          <w:tcPr>
            <w:tcW w:w="1077" w:type="dxa"/>
            <w:shd w:val="clear" w:color="auto" w:fill="auto"/>
          </w:tcPr>
          <w:p w:rsidR="00B30614" w:rsidRPr="003C4119" w:rsidRDefault="00B30614" w:rsidP="00B649AA">
            <w:pPr>
              <w:rPr>
                <w:rFonts w:ascii="ＭＳ 明朝" w:hAnsi="ＭＳ 明朝"/>
              </w:rPr>
            </w:pPr>
          </w:p>
        </w:tc>
      </w:tr>
    </w:tbl>
    <w:p w:rsidR="00D5366E" w:rsidRPr="003C4119" w:rsidRDefault="00D5366E" w:rsidP="00B649AA">
      <w:pPr>
        <w:rPr>
          <w:rFonts w:ascii="ＭＳ 明朝" w:hAnsi="ＭＳ 明朝"/>
        </w:rPr>
      </w:pPr>
    </w:p>
    <w:p w:rsidR="00A5174E" w:rsidRDefault="00F1323F" w:rsidP="001A3416">
      <w:pPr>
        <w:ind w:firstLineChars="100" w:firstLine="210"/>
        <w:rPr>
          <w:rFonts w:ascii="ＭＳ 明朝" w:hAnsi="ＭＳ 明朝"/>
        </w:rPr>
      </w:pPr>
      <w:r w:rsidRPr="001A3416">
        <w:rPr>
          <w:rFonts w:ascii="ＭＳ 明朝" w:hAnsi="ＭＳ 明朝" w:hint="eastAsia"/>
        </w:rPr>
        <w:t>※</w:t>
      </w:r>
      <w:r w:rsidR="00B30614">
        <w:rPr>
          <w:rFonts w:ascii="ＭＳ 明朝" w:hAnsi="ＭＳ 明朝" w:hint="eastAsia"/>
        </w:rPr>
        <w:t xml:space="preserve">　</w:t>
      </w:r>
      <w:r w:rsidRPr="001A3416">
        <w:rPr>
          <w:rFonts w:ascii="ＭＳ 明朝" w:hAnsi="ＭＳ 明朝" w:hint="eastAsia"/>
        </w:rPr>
        <w:t>様式１「問診票」の写しを添付すること</w:t>
      </w:r>
    </w:p>
    <w:p w:rsidR="00C6506D" w:rsidRDefault="00A75853" w:rsidP="00C6506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※</w:t>
      </w:r>
      <w:r w:rsidR="00B30614">
        <w:rPr>
          <w:rFonts w:ascii="ＭＳ 明朝" w:hAnsi="ＭＳ 明朝" w:hint="eastAsia"/>
        </w:rPr>
        <w:t xml:space="preserve">　</w:t>
      </w:r>
      <w:r w:rsidR="00C6506D">
        <w:rPr>
          <w:rFonts w:ascii="ＭＳ 明朝" w:hAnsi="ＭＳ 明朝" w:hint="eastAsia"/>
        </w:rPr>
        <w:t>「実施月」は、「検査結果を対象者に通知した月」であることに留意すること</w:t>
      </w: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実施医療機関連絡担当者</w:t>
      </w:r>
      <w:bookmarkStart w:id="0" w:name="_GoBack"/>
      <w:bookmarkEnd w:id="0"/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部署名：</w:t>
      </w: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氏　名：</w:t>
      </w:r>
    </w:p>
    <w:p w:rsidR="00AE2823" w:rsidRDefault="00AE2823" w:rsidP="00C6506D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電　話：</w:t>
      </w:r>
    </w:p>
    <w:p w:rsidR="00AE2823" w:rsidRPr="00AE2823" w:rsidRDefault="00AE2823" w:rsidP="00C6506D">
      <w:pPr>
        <w:ind w:firstLineChars="100" w:firstLine="210"/>
        <w:rPr>
          <w:rFonts w:ascii="ＭＳ 明朝" w:hAnsi="ＭＳ 明朝" w:hint="eastAsia"/>
          <w:sz w:val="20"/>
          <w:szCs w:val="20"/>
        </w:rPr>
      </w:pPr>
      <w:r>
        <w:rPr>
          <w:rFonts w:ascii="ＭＳ 明朝" w:hAnsi="ＭＳ 明朝" w:hint="eastAsia"/>
        </w:rPr>
        <w:t xml:space="preserve">　　　　　　　　　　　　　　　　　　　　　　メール：</w:t>
      </w:r>
    </w:p>
    <w:sectPr w:rsidR="00AE2823" w:rsidRPr="00AE2823" w:rsidSect="006F5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80" w:rsidRDefault="00396C80" w:rsidP="00B67D54">
      <w:r>
        <w:separator/>
      </w:r>
    </w:p>
  </w:endnote>
  <w:endnote w:type="continuationSeparator" w:id="0">
    <w:p w:rsidR="00396C80" w:rsidRDefault="00396C80" w:rsidP="00B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80" w:rsidRDefault="00396C80" w:rsidP="00B67D54">
      <w:r>
        <w:separator/>
      </w:r>
    </w:p>
  </w:footnote>
  <w:footnote w:type="continuationSeparator" w:id="0">
    <w:p w:rsidR="00396C80" w:rsidRDefault="00396C80" w:rsidP="00B67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04850"/>
    <w:multiLevelType w:val="hybridMultilevel"/>
    <w:tmpl w:val="B396F6BE"/>
    <w:lvl w:ilvl="0" w:tplc="862231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713EB8"/>
    <w:multiLevelType w:val="hybridMultilevel"/>
    <w:tmpl w:val="761A2B24"/>
    <w:lvl w:ilvl="0" w:tplc="240075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B65F13"/>
    <w:multiLevelType w:val="hybridMultilevel"/>
    <w:tmpl w:val="7112345C"/>
    <w:lvl w:ilvl="0" w:tplc="48B6E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D514E5"/>
    <w:multiLevelType w:val="hybridMultilevel"/>
    <w:tmpl w:val="CEC60596"/>
    <w:lvl w:ilvl="0" w:tplc="32B248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588913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95"/>
  <w:drawingGridVerticalSpacing w:val="16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E1"/>
    <w:rsid w:val="00006CB4"/>
    <w:rsid w:val="00020DAE"/>
    <w:rsid w:val="00024ABE"/>
    <w:rsid w:val="0004119C"/>
    <w:rsid w:val="00044071"/>
    <w:rsid w:val="00045DD9"/>
    <w:rsid w:val="00091D32"/>
    <w:rsid w:val="000B3FCF"/>
    <w:rsid w:val="000C27CE"/>
    <w:rsid w:val="000C6A98"/>
    <w:rsid w:val="000D2D3B"/>
    <w:rsid w:val="000F4F91"/>
    <w:rsid w:val="001008B3"/>
    <w:rsid w:val="00127F36"/>
    <w:rsid w:val="00161C1D"/>
    <w:rsid w:val="001807AE"/>
    <w:rsid w:val="001910DB"/>
    <w:rsid w:val="001A3416"/>
    <w:rsid w:val="001B0ED4"/>
    <w:rsid w:val="001E61AC"/>
    <w:rsid w:val="001F1B5B"/>
    <w:rsid w:val="001F3F26"/>
    <w:rsid w:val="0022512D"/>
    <w:rsid w:val="00232A70"/>
    <w:rsid w:val="002416CB"/>
    <w:rsid w:val="00241E31"/>
    <w:rsid w:val="00255452"/>
    <w:rsid w:val="00257B01"/>
    <w:rsid w:val="0028238D"/>
    <w:rsid w:val="00287EAE"/>
    <w:rsid w:val="002919D9"/>
    <w:rsid w:val="002926C4"/>
    <w:rsid w:val="002932BB"/>
    <w:rsid w:val="002B07BA"/>
    <w:rsid w:val="002B59D0"/>
    <w:rsid w:val="002C5606"/>
    <w:rsid w:val="002C58AF"/>
    <w:rsid w:val="002D0C02"/>
    <w:rsid w:val="00304403"/>
    <w:rsid w:val="003052CC"/>
    <w:rsid w:val="0035183E"/>
    <w:rsid w:val="003847C0"/>
    <w:rsid w:val="00396C80"/>
    <w:rsid w:val="003A7466"/>
    <w:rsid w:val="003B462F"/>
    <w:rsid w:val="003C4119"/>
    <w:rsid w:val="003F0F74"/>
    <w:rsid w:val="003F3265"/>
    <w:rsid w:val="004115D3"/>
    <w:rsid w:val="00443234"/>
    <w:rsid w:val="00472A72"/>
    <w:rsid w:val="004840E4"/>
    <w:rsid w:val="004A1916"/>
    <w:rsid w:val="004B1CDB"/>
    <w:rsid w:val="004B5E71"/>
    <w:rsid w:val="004C229B"/>
    <w:rsid w:val="004D40B8"/>
    <w:rsid w:val="00500E7A"/>
    <w:rsid w:val="00503E60"/>
    <w:rsid w:val="0054512A"/>
    <w:rsid w:val="00546B81"/>
    <w:rsid w:val="00563E7B"/>
    <w:rsid w:val="00567438"/>
    <w:rsid w:val="0058622A"/>
    <w:rsid w:val="005D3483"/>
    <w:rsid w:val="005E6246"/>
    <w:rsid w:val="005E7BBA"/>
    <w:rsid w:val="005F1E5D"/>
    <w:rsid w:val="00610CDF"/>
    <w:rsid w:val="00625B86"/>
    <w:rsid w:val="00626CED"/>
    <w:rsid w:val="006648C1"/>
    <w:rsid w:val="00667AAA"/>
    <w:rsid w:val="00671C70"/>
    <w:rsid w:val="00681D7B"/>
    <w:rsid w:val="006833ED"/>
    <w:rsid w:val="00690734"/>
    <w:rsid w:val="006A25B2"/>
    <w:rsid w:val="006A4C8E"/>
    <w:rsid w:val="006B1338"/>
    <w:rsid w:val="006B1786"/>
    <w:rsid w:val="006C017C"/>
    <w:rsid w:val="006D611A"/>
    <w:rsid w:val="006F52A6"/>
    <w:rsid w:val="00700AF5"/>
    <w:rsid w:val="00700E4F"/>
    <w:rsid w:val="00707833"/>
    <w:rsid w:val="00707A0C"/>
    <w:rsid w:val="0072462A"/>
    <w:rsid w:val="007908FE"/>
    <w:rsid w:val="007A14E9"/>
    <w:rsid w:val="007A1AC8"/>
    <w:rsid w:val="007A3C0E"/>
    <w:rsid w:val="007D4DC8"/>
    <w:rsid w:val="007E115A"/>
    <w:rsid w:val="00817B5B"/>
    <w:rsid w:val="00840BA3"/>
    <w:rsid w:val="00840DD2"/>
    <w:rsid w:val="00850619"/>
    <w:rsid w:val="00897A46"/>
    <w:rsid w:val="008A072F"/>
    <w:rsid w:val="008B6783"/>
    <w:rsid w:val="008F1525"/>
    <w:rsid w:val="00900FC6"/>
    <w:rsid w:val="00901CC6"/>
    <w:rsid w:val="00930AF7"/>
    <w:rsid w:val="00931F28"/>
    <w:rsid w:val="00933DC8"/>
    <w:rsid w:val="009413C7"/>
    <w:rsid w:val="009432F7"/>
    <w:rsid w:val="00945B2A"/>
    <w:rsid w:val="00952719"/>
    <w:rsid w:val="009532F1"/>
    <w:rsid w:val="00955E71"/>
    <w:rsid w:val="00967404"/>
    <w:rsid w:val="00974513"/>
    <w:rsid w:val="00981D44"/>
    <w:rsid w:val="009A440D"/>
    <w:rsid w:val="009A4501"/>
    <w:rsid w:val="009C1C58"/>
    <w:rsid w:val="009D163D"/>
    <w:rsid w:val="009E4B65"/>
    <w:rsid w:val="00A2700D"/>
    <w:rsid w:val="00A50661"/>
    <w:rsid w:val="00A5174E"/>
    <w:rsid w:val="00A75853"/>
    <w:rsid w:val="00A773A6"/>
    <w:rsid w:val="00AB0059"/>
    <w:rsid w:val="00AC1E81"/>
    <w:rsid w:val="00AD0D5C"/>
    <w:rsid w:val="00AE2823"/>
    <w:rsid w:val="00AE6022"/>
    <w:rsid w:val="00AF1817"/>
    <w:rsid w:val="00B12678"/>
    <w:rsid w:val="00B30614"/>
    <w:rsid w:val="00B434D0"/>
    <w:rsid w:val="00B55679"/>
    <w:rsid w:val="00B649AA"/>
    <w:rsid w:val="00B67D54"/>
    <w:rsid w:val="00B755ED"/>
    <w:rsid w:val="00B81AEF"/>
    <w:rsid w:val="00B952E4"/>
    <w:rsid w:val="00BA041F"/>
    <w:rsid w:val="00BA59F5"/>
    <w:rsid w:val="00BB35D8"/>
    <w:rsid w:val="00BB5D1B"/>
    <w:rsid w:val="00BF0FFD"/>
    <w:rsid w:val="00BF3B96"/>
    <w:rsid w:val="00C21437"/>
    <w:rsid w:val="00C2212A"/>
    <w:rsid w:val="00C2717B"/>
    <w:rsid w:val="00C27CE1"/>
    <w:rsid w:val="00C3074A"/>
    <w:rsid w:val="00C3643A"/>
    <w:rsid w:val="00C456E5"/>
    <w:rsid w:val="00C52F77"/>
    <w:rsid w:val="00C6506D"/>
    <w:rsid w:val="00C81978"/>
    <w:rsid w:val="00CA062F"/>
    <w:rsid w:val="00CC1932"/>
    <w:rsid w:val="00CC71BA"/>
    <w:rsid w:val="00CE04F8"/>
    <w:rsid w:val="00CE2572"/>
    <w:rsid w:val="00D4115E"/>
    <w:rsid w:val="00D4130E"/>
    <w:rsid w:val="00D5366E"/>
    <w:rsid w:val="00D55C51"/>
    <w:rsid w:val="00D617D7"/>
    <w:rsid w:val="00D65531"/>
    <w:rsid w:val="00D9464F"/>
    <w:rsid w:val="00DA25B0"/>
    <w:rsid w:val="00DB1DD0"/>
    <w:rsid w:val="00DD580E"/>
    <w:rsid w:val="00DD6732"/>
    <w:rsid w:val="00DF4E72"/>
    <w:rsid w:val="00E223A9"/>
    <w:rsid w:val="00E26D99"/>
    <w:rsid w:val="00E3172C"/>
    <w:rsid w:val="00E37724"/>
    <w:rsid w:val="00E57B4E"/>
    <w:rsid w:val="00E61E54"/>
    <w:rsid w:val="00E64295"/>
    <w:rsid w:val="00E90F5F"/>
    <w:rsid w:val="00E92F15"/>
    <w:rsid w:val="00EB7D66"/>
    <w:rsid w:val="00EC0907"/>
    <w:rsid w:val="00EC7FE6"/>
    <w:rsid w:val="00EE3A29"/>
    <w:rsid w:val="00F11E80"/>
    <w:rsid w:val="00F1323F"/>
    <w:rsid w:val="00F3025F"/>
    <w:rsid w:val="00F5731B"/>
    <w:rsid w:val="00F60B1A"/>
    <w:rsid w:val="00F65038"/>
    <w:rsid w:val="00F725FA"/>
    <w:rsid w:val="00F75F2A"/>
    <w:rsid w:val="00F86FA4"/>
    <w:rsid w:val="00FA28C9"/>
    <w:rsid w:val="00FA5276"/>
    <w:rsid w:val="00FD7DF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7D26015E"/>
  <w15:docId w15:val="{5E0209D2-9DBF-4112-88F8-733C3E2B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17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B67D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B67D5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B67D5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A3C0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7A3C0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06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15D3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D5366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C71BA"/>
  </w:style>
  <w:style w:type="character" w:customStyle="1" w:styleId="ac">
    <w:name w:val="日付 (文字)"/>
    <w:link w:val="ab"/>
    <w:uiPriority w:val="99"/>
    <w:semiHidden/>
    <w:rsid w:val="00CC71B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A26F-7B8C-4D76-AA58-1C822D34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舘　宏樹</dc:creator>
  <cp:lastModifiedBy>医療政策室感染症担当　佐々木琢磨</cp:lastModifiedBy>
  <cp:revision>9</cp:revision>
  <cp:lastPrinted>2019-03-07T02:38:00Z</cp:lastPrinted>
  <dcterms:created xsi:type="dcterms:W3CDTF">2018-03-21T07:31:00Z</dcterms:created>
  <dcterms:modified xsi:type="dcterms:W3CDTF">2021-04-13T02:47:00Z</dcterms:modified>
</cp:coreProperties>
</file>